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7"/>
        <w:gridCol w:w="2210"/>
        <w:gridCol w:w="283"/>
        <w:gridCol w:w="7508"/>
      </w:tblGrid>
      <w:tr w:rsidR="00CC6168" w:rsidTr="00CC6168">
        <w:tc>
          <w:tcPr>
            <w:tcW w:w="337" w:type="dxa"/>
          </w:tcPr>
          <w:p w:rsidR="00CC6168" w:rsidRDefault="00CC6168" w:rsidP="005651E2">
            <w:pPr>
              <w:pStyle w:val="AralkYok"/>
            </w:pPr>
            <w:r>
              <w:t>1</w:t>
            </w:r>
          </w:p>
        </w:tc>
        <w:tc>
          <w:tcPr>
            <w:tcW w:w="2210" w:type="dxa"/>
          </w:tcPr>
          <w:p w:rsidR="00CC6168" w:rsidRDefault="00CC6168" w:rsidP="005651E2">
            <w:pPr>
              <w:pStyle w:val="AralkYok"/>
            </w:pPr>
            <w:r>
              <w:t>Malın Cinsi, miktarı</w:t>
            </w:r>
          </w:p>
        </w:tc>
        <w:tc>
          <w:tcPr>
            <w:tcW w:w="283" w:type="dxa"/>
          </w:tcPr>
          <w:p w:rsidR="00CC6168" w:rsidRDefault="00CC6168" w:rsidP="005651E2">
            <w:pPr>
              <w:pStyle w:val="AralkYok"/>
            </w:pPr>
            <w:r>
              <w:t>:</w:t>
            </w:r>
          </w:p>
        </w:tc>
        <w:tc>
          <w:tcPr>
            <w:tcW w:w="7508" w:type="dxa"/>
          </w:tcPr>
          <w:p w:rsidR="00CC6168" w:rsidRDefault="00CC6168" w:rsidP="005651E2">
            <w:pPr>
              <w:pStyle w:val="AralkYok"/>
            </w:pPr>
          </w:p>
        </w:tc>
      </w:tr>
      <w:tr w:rsidR="00CC6168" w:rsidTr="00CC6168">
        <w:tc>
          <w:tcPr>
            <w:tcW w:w="337" w:type="dxa"/>
          </w:tcPr>
          <w:p w:rsidR="00CC6168" w:rsidRDefault="00CC6168" w:rsidP="005651E2">
            <w:pPr>
              <w:pStyle w:val="AralkYok"/>
            </w:pPr>
            <w:r>
              <w:t>2</w:t>
            </w:r>
          </w:p>
        </w:tc>
        <w:tc>
          <w:tcPr>
            <w:tcW w:w="2210" w:type="dxa"/>
          </w:tcPr>
          <w:p w:rsidR="00CC6168" w:rsidRDefault="00CC6168" w:rsidP="005651E2">
            <w:pPr>
              <w:pStyle w:val="AralkYok"/>
            </w:pPr>
            <w:r>
              <w:t>Nakliye</w:t>
            </w:r>
          </w:p>
        </w:tc>
        <w:tc>
          <w:tcPr>
            <w:tcW w:w="283" w:type="dxa"/>
          </w:tcPr>
          <w:p w:rsidR="00CC6168" w:rsidRDefault="00CC6168" w:rsidP="005651E2">
            <w:pPr>
              <w:pStyle w:val="AralkYok"/>
            </w:pPr>
            <w:r>
              <w:t>:</w:t>
            </w:r>
          </w:p>
        </w:tc>
        <w:tc>
          <w:tcPr>
            <w:tcW w:w="7508" w:type="dxa"/>
          </w:tcPr>
          <w:p w:rsidR="00CC6168" w:rsidRDefault="00CC6168" w:rsidP="005651E2">
            <w:pPr>
              <w:pStyle w:val="AralkYok"/>
            </w:pPr>
          </w:p>
        </w:tc>
      </w:tr>
    </w:tbl>
    <w:p w:rsidR="005A555F" w:rsidRPr="00A77CF3" w:rsidRDefault="005A555F" w:rsidP="005651E2">
      <w:pPr>
        <w:pStyle w:val="AralkYok"/>
      </w:pPr>
    </w:p>
    <w:p w:rsidR="00CC6168" w:rsidRDefault="00AA4C52" w:rsidP="005651E2">
      <w:pPr>
        <w:pStyle w:val="AralkYok"/>
      </w:pPr>
      <w:r w:rsidRPr="00A77CF3">
        <w:t xml:space="preserve">      </w:t>
      </w:r>
      <w:r w:rsidR="00CC6168">
        <w:t>İl</w:t>
      </w:r>
      <w:r w:rsidR="002E62EC" w:rsidRPr="00A77CF3">
        <w:t xml:space="preserve"> </w:t>
      </w:r>
      <w:r w:rsidR="00CC6168">
        <w:t xml:space="preserve">Müdürlüğümüz </w:t>
      </w:r>
      <w:proofErr w:type="gramStart"/>
      <w:r w:rsidR="00CC6168">
        <w:t>……………………………………………………………</w:t>
      </w:r>
      <w:proofErr w:type="gramEnd"/>
      <w:r w:rsidR="00CC6168">
        <w:t xml:space="preserve"> İşi yapılacaktır.</w:t>
      </w:r>
    </w:p>
    <w:p w:rsidR="00AA4C52" w:rsidRPr="00A77CF3" w:rsidRDefault="00CC6168" w:rsidP="005651E2">
      <w:pPr>
        <w:pStyle w:val="AralkYok"/>
      </w:pPr>
      <w:r>
        <w:t>Yaklaşık maliyete esas olmak üzere KDV hariç fiyat bildirilmesini rica ederim.</w:t>
      </w:r>
      <w:r w:rsidR="00AA4C52" w:rsidRPr="00A77CF3">
        <w:tab/>
      </w:r>
    </w:p>
    <w:tbl>
      <w:tblPr>
        <w:tblStyle w:val="TabloKlavuzu"/>
        <w:tblpPr w:leftFromText="141" w:rightFromText="141" w:vertAnchor="text" w:horzAnchor="margin" w:tblpXSpec="right" w:tblpY="146"/>
        <w:tblW w:w="2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</w:tblGrid>
      <w:tr w:rsidR="00CC6168" w:rsidTr="00F34757">
        <w:trPr>
          <w:trHeight w:val="272"/>
        </w:trPr>
        <w:tc>
          <w:tcPr>
            <w:tcW w:w="2264" w:type="dxa"/>
            <w:vAlign w:val="center"/>
          </w:tcPr>
          <w:p w:rsidR="00CC6168" w:rsidRPr="00CC6168" w:rsidRDefault="00CC6168" w:rsidP="00CC6168">
            <w:pPr>
              <w:pStyle w:val="AralkYok"/>
              <w:jc w:val="center"/>
              <w:rPr>
                <w:rStyle w:val="HafifVurgulama"/>
                <w:i w:val="0"/>
              </w:rPr>
            </w:pPr>
            <w:r w:rsidRPr="00CC6168">
              <w:rPr>
                <w:rStyle w:val="HafifVurgulama"/>
                <w:i w:val="0"/>
              </w:rPr>
              <w:t>Adı Soyadı</w:t>
            </w:r>
          </w:p>
        </w:tc>
      </w:tr>
      <w:tr w:rsidR="00CC6168" w:rsidTr="00F34757">
        <w:trPr>
          <w:trHeight w:val="289"/>
        </w:trPr>
        <w:tc>
          <w:tcPr>
            <w:tcW w:w="2264" w:type="dxa"/>
            <w:vAlign w:val="center"/>
          </w:tcPr>
          <w:p w:rsidR="00CC6168" w:rsidRPr="00CC6168" w:rsidRDefault="00CC6168" w:rsidP="00CC6168">
            <w:pPr>
              <w:pStyle w:val="AralkYok"/>
              <w:jc w:val="center"/>
              <w:rPr>
                <w:rStyle w:val="HafifVurgulama"/>
                <w:i w:val="0"/>
              </w:rPr>
            </w:pPr>
            <w:r w:rsidRPr="00CC6168">
              <w:rPr>
                <w:rStyle w:val="HafifVurgulama"/>
                <w:i w:val="0"/>
              </w:rPr>
              <w:t>Komisyon Başkanı</w:t>
            </w:r>
          </w:p>
        </w:tc>
      </w:tr>
    </w:tbl>
    <w:p w:rsidR="00600582" w:rsidRDefault="00600582" w:rsidP="00E03988">
      <w:pPr>
        <w:pStyle w:val="AralkYok"/>
        <w:jc w:val="both"/>
        <w:rPr>
          <w:rStyle w:val="HafifVurgulama"/>
          <w:sz w:val="20"/>
          <w:szCs w:val="20"/>
        </w:rPr>
      </w:pPr>
    </w:p>
    <w:p w:rsidR="00F34757" w:rsidRDefault="00F34757" w:rsidP="00CC6168">
      <w:pPr>
        <w:pStyle w:val="AralkYok"/>
        <w:jc w:val="right"/>
        <w:rPr>
          <w:rStyle w:val="HafifVurgulama"/>
          <w:i w:val="0"/>
          <w:sz w:val="20"/>
          <w:szCs w:val="20"/>
        </w:rPr>
      </w:pPr>
    </w:p>
    <w:p w:rsidR="00CC6168" w:rsidRDefault="00CC6168" w:rsidP="00F34757">
      <w:pPr>
        <w:jc w:val="center"/>
      </w:pPr>
    </w:p>
    <w:p w:rsidR="00F34757" w:rsidRPr="00F34757" w:rsidRDefault="00F34757" w:rsidP="00F34757">
      <w:pPr>
        <w:jc w:val="center"/>
      </w:pPr>
      <w:r>
        <w:t>Alınacak Malzemeler</w:t>
      </w:r>
    </w:p>
    <w:tbl>
      <w:tblPr>
        <w:tblW w:w="103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103"/>
        <w:gridCol w:w="992"/>
        <w:gridCol w:w="992"/>
        <w:gridCol w:w="1418"/>
        <w:gridCol w:w="1438"/>
      </w:tblGrid>
      <w:tr w:rsidR="00E84A24" w:rsidRPr="00A77CF3" w:rsidTr="00132675">
        <w:trPr>
          <w:trHeight w:hRule="exact" w:val="912"/>
        </w:trPr>
        <w:tc>
          <w:tcPr>
            <w:tcW w:w="426" w:type="dxa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S.N</w:t>
            </w:r>
          </w:p>
        </w:tc>
        <w:tc>
          <w:tcPr>
            <w:tcW w:w="5103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Mal Kaleminin Adı ve Kısa Açıklaması</w:t>
            </w:r>
          </w:p>
        </w:tc>
        <w:tc>
          <w:tcPr>
            <w:tcW w:w="992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Birimi</w:t>
            </w:r>
          </w:p>
        </w:tc>
        <w:tc>
          <w:tcPr>
            <w:tcW w:w="992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Miktar</w:t>
            </w:r>
          </w:p>
        </w:tc>
        <w:tc>
          <w:tcPr>
            <w:tcW w:w="1418" w:type="dxa"/>
            <w:vAlign w:val="center"/>
          </w:tcPr>
          <w:p w:rsidR="00D94071" w:rsidRDefault="00F34757" w:rsidP="00D94071">
            <w:pPr>
              <w:jc w:val="center"/>
            </w:pPr>
            <w:r w:rsidRPr="00F34757">
              <w:t>Teklif Edilen Birim Fiyat</w:t>
            </w:r>
          </w:p>
          <w:p w:rsidR="00F34757" w:rsidRDefault="00F34757" w:rsidP="00D94071">
            <w:pPr>
              <w:jc w:val="center"/>
            </w:pPr>
            <w:r>
              <w:t>(TL)</w:t>
            </w:r>
          </w:p>
          <w:p w:rsidR="00F34757" w:rsidRPr="00F34757" w:rsidRDefault="00F34757" w:rsidP="00D94071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Default="00F34757" w:rsidP="00E84A24">
            <w:pPr>
              <w:jc w:val="center"/>
            </w:pPr>
            <w:r w:rsidRPr="00F34757">
              <w:t>Tutarı</w:t>
            </w:r>
          </w:p>
          <w:p w:rsidR="00F34757" w:rsidRPr="00F34757" w:rsidRDefault="00F34757" w:rsidP="00E84A24">
            <w:pPr>
              <w:jc w:val="center"/>
            </w:pPr>
            <w:r>
              <w:t>(TL)</w:t>
            </w:r>
          </w:p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73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6537D" w:rsidTr="00132675">
        <w:trPr>
          <w:trHeight w:val="259"/>
        </w:trPr>
        <w:tc>
          <w:tcPr>
            <w:tcW w:w="426" w:type="dxa"/>
            <w:vAlign w:val="center"/>
          </w:tcPr>
          <w:p w:rsidR="0066537D" w:rsidRPr="00132675" w:rsidRDefault="0066537D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6537D" w:rsidRPr="00F34757" w:rsidRDefault="0066537D" w:rsidP="00631E57"/>
        </w:tc>
        <w:tc>
          <w:tcPr>
            <w:tcW w:w="992" w:type="dxa"/>
            <w:vAlign w:val="center"/>
          </w:tcPr>
          <w:p w:rsidR="0066537D" w:rsidRPr="00F34757" w:rsidRDefault="0066537D" w:rsidP="00631E57"/>
        </w:tc>
        <w:tc>
          <w:tcPr>
            <w:tcW w:w="992" w:type="dxa"/>
            <w:vAlign w:val="center"/>
          </w:tcPr>
          <w:p w:rsidR="0066537D" w:rsidRPr="00F34757" w:rsidRDefault="0066537D" w:rsidP="00631E57"/>
        </w:tc>
        <w:tc>
          <w:tcPr>
            <w:tcW w:w="1418" w:type="dxa"/>
            <w:vAlign w:val="center"/>
          </w:tcPr>
          <w:p w:rsidR="0066537D" w:rsidRPr="00F34757" w:rsidRDefault="0066537D" w:rsidP="00631E57"/>
        </w:tc>
        <w:tc>
          <w:tcPr>
            <w:tcW w:w="1438" w:type="dxa"/>
            <w:vAlign w:val="center"/>
          </w:tcPr>
          <w:p w:rsidR="0066537D" w:rsidRPr="00F34757" w:rsidRDefault="0066537D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132675" w:rsidTr="00132675">
        <w:trPr>
          <w:trHeight w:hRule="exact" w:val="708"/>
        </w:trPr>
        <w:tc>
          <w:tcPr>
            <w:tcW w:w="89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675" w:rsidRPr="00132675" w:rsidRDefault="00132675" w:rsidP="00132675">
            <w:pPr>
              <w:spacing w:line="360" w:lineRule="auto"/>
              <w:jc w:val="center"/>
              <w:rPr>
                <w:b/>
                <w:i/>
              </w:rPr>
            </w:pPr>
            <w:r w:rsidRPr="00132675">
              <w:rPr>
                <w:b/>
                <w:i/>
              </w:rPr>
              <w:t>GENEL TOPLAM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675" w:rsidRPr="00132675" w:rsidRDefault="00132675" w:rsidP="0013267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A555F" w:rsidRPr="00132675" w:rsidRDefault="005A555F" w:rsidP="00132675"/>
    <w:p w:rsidR="00132675" w:rsidRDefault="00132675" w:rsidP="00132675">
      <w:r w:rsidRPr="00132675">
        <w:tab/>
        <w:t>Yukarıdaki teknik şartlara ve özelliklere uygu</w:t>
      </w:r>
      <w:r>
        <w:t xml:space="preserve">n </w:t>
      </w:r>
      <w:proofErr w:type="gramStart"/>
      <w:r>
        <w:t>…………………………………………………….</w:t>
      </w:r>
      <w:proofErr w:type="gramEnd"/>
      <w:r>
        <w:t xml:space="preserve"> İşi alımının KDV hariç fiyatı </w:t>
      </w:r>
      <w:proofErr w:type="gramStart"/>
      <w:r>
        <w:t>…………………………………………..</w:t>
      </w:r>
      <w:proofErr w:type="gramEnd"/>
      <w:r>
        <w:t xml:space="preserve"> TL olduğu firmamızca bildirilir.</w:t>
      </w:r>
    </w:p>
    <w:p w:rsidR="00132675" w:rsidRDefault="00132675" w:rsidP="00132675"/>
    <w:p w:rsidR="00132675" w:rsidRDefault="00132675" w:rsidP="00132675"/>
    <w:p w:rsidR="00132675" w:rsidRDefault="00132675" w:rsidP="00132675">
      <w:pPr>
        <w:jc w:val="center"/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</w:tblGrid>
      <w:tr w:rsidR="00132675" w:rsidTr="00132675">
        <w:trPr>
          <w:trHeight w:val="70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  <w:r>
              <w:t>…/…/2019</w:t>
            </w:r>
          </w:p>
        </w:tc>
      </w:tr>
      <w:tr w:rsidR="00132675" w:rsidTr="00132675">
        <w:trPr>
          <w:trHeight w:val="180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</w:p>
        </w:tc>
      </w:tr>
      <w:tr w:rsidR="00132675" w:rsidTr="00132675">
        <w:trPr>
          <w:trHeight w:val="305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  <w:r>
              <w:t>Firma Adı Kaşe / İmza</w:t>
            </w:r>
          </w:p>
        </w:tc>
      </w:tr>
    </w:tbl>
    <w:p w:rsidR="00132675" w:rsidRPr="00132675" w:rsidRDefault="00132675" w:rsidP="00132675">
      <w:pPr>
        <w:jc w:val="center"/>
      </w:pPr>
    </w:p>
    <w:sectPr w:rsidR="00132675" w:rsidRPr="00132675" w:rsidSect="00B02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707" w:bottom="284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1D" w:rsidRDefault="0089781D" w:rsidP="00855E96">
      <w:r>
        <w:separator/>
      </w:r>
    </w:p>
  </w:endnote>
  <w:endnote w:type="continuationSeparator" w:id="0">
    <w:p w:rsidR="0089781D" w:rsidRDefault="0089781D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1D" w:rsidRDefault="0089781D" w:rsidP="00855E96">
      <w:r>
        <w:separator/>
      </w:r>
    </w:p>
  </w:footnote>
  <w:footnote w:type="continuationSeparator" w:id="0">
    <w:p w:rsidR="0089781D" w:rsidRDefault="0089781D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01"/>
      <w:gridCol w:w="4678"/>
      <w:gridCol w:w="1276"/>
      <w:gridCol w:w="2693"/>
    </w:tblGrid>
    <w:tr w:rsidR="006956A8" w:rsidRPr="004E5AED" w:rsidTr="00EB6460">
      <w:trPr>
        <w:trHeight w:val="323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tabs>
              <w:tab w:val="center" w:pos="4536"/>
              <w:tab w:val="right" w:pos="9072"/>
            </w:tabs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A254079" wp14:editId="0227544D">
                <wp:simplePos x="0" y="0"/>
                <wp:positionH relativeFrom="margin">
                  <wp:posOffset>115570</wp:posOffset>
                </wp:positionH>
                <wp:positionV relativeFrom="margin">
                  <wp:posOffset>-97790</wp:posOffset>
                </wp:positionV>
                <wp:extent cx="838200" cy="790575"/>
                <wp:effectExtent l="0" t="0" r="0" b="9525"/>
                <wp:wrapSquare wrapText="bothSides"/>
                <wp:docPr id="25" name="Resim 25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6956A8" w:rsidRDefault="006956A8" w:rsidP="00880956">
          <w:pPr>
            <w:pStyle w:val="AralkYok"/>
            <w:jc w:val="center"/>
            <w:rPr>
              <w:b/>
            </w:rPr>
          </w:pPr>
          <w:r>
            <w:rPr>
              <w:b/>
            </w:rPr>
            <w:t>NEVŞEHİR İL TARIM VE ORMAN MÜDÜRLÜĞÜ</w:t>
          </w:r>
        </w:p>
        <w:p w:rsidR="006956A8" w:rsidRPr="004E5AED" w:rsidRDefault="006956A8" w:rsidP="00880956">
          <w:pPr>
            <w:pStyle w:val="AralkYok"/>
            <w:jc w:val="center"/>
            <w:rPr>
              <w:b/>
              <w:bCs/>
              <w:lang w:eastAsia="en-US"/>
            </w:rPr>
          </w:pPr>
          <w:bookmarkStart w:id="0" w:name="_GoBack"/>
          <w:bookmarkEnd w:id="0"/>
          <w:r w:rsidRPr="006956A8">
            <w:rPr>
              <w:b/>
            </w:rPr>
            <w:t>YAKLAŞIK MALİYETE ESAS FİYAT ARAŞTIRMA BİLDİRİMİ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Dokuman Kodu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TOB.19.İLM.</w:t>
          </w:r>
          <w:r w:rsidRPr="004E5AED">
            <w:rPr>
              <w:sz w:val="18"/>
              <w:szCs w:val="18"/>
            </w:rPr>
            <w:t xml:space="preserve"> İKS./KYS. FRM.0</w:t>
          </w:r>
          <w:r>
            <w:rPr>
              <w:sz w:val="18"/>
              <w:szCs w:val="18"/>
            </w:rPr>
            <w:t>75</w:t>
          </w:r>
        </w:p>
      </w:tc>
    </w:tr>
    <w:tr w:rsidR="006956A8" w:rsidRPr="004E5AED" w:rsidTr="00EB6460">
      <w:trPr>
        <w:trHeight w:hRule="exact" w:val="25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880956">
          <w:pPr>
            <w:pStyle w:val="AralkYok"/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No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Default="006956A8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6956A8" w:rsidRPr="004E5AED" w:rsidTr="00EB6460">
      <w:trPr>
        <w:trHeight w:val="3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6956A8" w:rsidRPr="006956A8" w:rsidRDefault="006956A8" w:rsidP="00880956">
          <w:pPr>
            <w:pStyle w:val="AralkYok"/>
            <w:jc w:val="center"/>
            <w:rPr>
              <w:b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Tarihi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56A8" w:rsidRDefault="006956A8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/01/2019</w:t>
          </w:r>
        </w:p>
      </w:tc>
    </w:tr>
    <w:tr w:rsidR="006956A8" w:rsidRPr="004E5AED" w:rsidTr="00EB6460">
      <w:trPr>
        <w:trHeight w:val="3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Yürürlük Tarihi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56A8" w:rsidRDefault="006956A8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/01/2019</w:t>
          </w:r>
        </w:p>
      </w:tc>
    </w:tr>
    <w:tr w:rsidR="006956A8" w:rsidRPr="004E5AED" w:rsidTr="00EB6460">
      <w:trPr>
        <w:trHeight w:val="324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Pr="004E5AED" w:rsidRDefault="006956A8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Sayfa Sayısı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56A8" w:rsidRDefault="006956A8" w:rsidP="000633D8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46E4C" w:rsidRDefault="00146E4C" w:rsidP="001C5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FDF"/>
    <w:multiLevelType w:val="hybridMultilevel"/>
    <w:tmpl w:val="890045AC"/>
    <w:lvl w:ilvl="0" w:tplc="4CC45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B5C"/>
    <w:multiLevelType w:val="hybridMultilevel"/>
    <w:tmpl w:val="51EA1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7951"/>
    <w:multiLevelType w:val="hybridMultilevel"/>
    <w:tmpl w:val="C1AA15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7554"/>
    <w:multiLevelType w:val="hybridMultilevel"/>
    <w:tmpl w:val="BE0A26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74FB4"/>
    <w:multiLevelType w:val="hybridMultilevel"/>
    <w:tmpl w:val="EE5286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C8"/>
    <w:rsid w:val="00021C73"/>
    <w:rsid w:val="00061B31"/>
    <w:rsid w:val="000633D8"/>
    <w:rsid w:val="000A3B55"/>
    <w:rsid w:val="000A4928"/>
    <w:rsid w:val="000D3E37"/>
    <w:rsid w:val="000E75BA"/>
    <w:rsid w:val="000F0BF9"/>
    <w:rsid w:val="00116F01"/>
    <w:rsid w:val="00132675"/>
    <w:rsid w:val="00146E4C"/>
    <w:rsid w:val="0017087C"/>
    <w:rsid w:val="001C54CE"/>
    <w:rsid w:val="00215C8F"/>
    <w:rsid w:val="002368F4"/>
    <w:rsid w:val="00290156"/>
    <w:rsid w:val="00290EA3"/>
    <w:rsid w:val="002B47E6"/>
    <w:rsid w:val="002D15B3"/>
    <w:rsid w:val="002E62EC"/>
    <w:rsid w:val="002E68A2"/>
    <w:rsid w:val="003426F1"/>
    <w:rsid w:val="00384BC8"/>
    <w:rsid w:val="003A7E08"/>
    <w:rsid w:val="003B0625"/>
    <w:rsid w:val="003B2F38"/>
    <w:rsid w:val="003B7FC2"/>
    <w:rsid w:val="003E2459"/>
    <w:rsid w:val="003E6131"/>
    <w:rsid w:val="004057A6"/>
    <w:rsid w:val="00420BDD"/>
    <w:rsid w:val="00422417"/>
    <w:rsid w:val="004541AE"/>
    <w:rsid w:val="004E5AED"/>
    <w:rsid w:val="005651E2"/>
    <w:rsid w:val="00591CC7"/>
    <w:rsid w:val="0059693F"/>
    <w:rsid w:val="005A555F"/>
    <w:rsid w:val="005C065C"/>
    <w:rsid w:val="00600582"/>
    <w:rsid w:val="006171DD"/>
    <w:rsid w:val="00622450"/>
    <w:rsid w:val="006270E3"/>
    <w:rsid w:val="00631E57"/>
    <w:rsid w:val="0066537D"/>
    <w:rsid w:val="00686457"/>
    <w:rsid w:val="0068676C"/>
    <w:rsid w:val="006956A8"/>
    <w:rsid w:val="006C2D06"/>
    <w:rsid w:val="006C6D7B"/>
    <w:rsid w:val="006E22FF"/>
    <w:rsid w:val="006F7200"/>
    <w:rsid w:val="00734127"/>
    <w:rsid w:val="00742598"/>
    <w:rsid w:val="00767210"/>
    <w:rsid w:val="0079010B"/>
    <w:rsid w:val="007B77B6"/>
    <w:rsid w:val="007C7B0B"/>
    <w:rsid w:val="007F20CE"/>
    <w:rsid w:val="007F4CED"/>
    <w:rsid w:val="0080663F"/>
    <w:rsid w:val="00823FFF"/>
    <w:rsid w:val="00855E96"/>
    <w:rsid w:val="00880956"/>
    <w:rsid w:val="0088122F"/>
    <w:rsid w:val="0089781D"/>
    <w:rsid w:val="008C190C"/>
    <w:rsid w:val="00914513"/>
    <w:rsid w:val="00927DB5"/>
    <w:rsid w:val="00940EEB"/>
    <w:rsid w:val="009A4B25"/>
    <w:rsid w:val="00A26902"/>
    <w:rsid w:val="00A30831"/>
    <w:rsid w:val="00A71085"/>
    <w:rsid w:val="00A763DC"/>
    <w:rsid w:val="00A77CF3"/>
    <w:rsid w:val="00A83427"/>
    <w:rsid w:val="00A93548"/>
    <w:rsid w:val="00A9737C"/>
    <w:rsid w:val="00AA4C52"/>
    <w:rsid w:val="00AC6076"/>
    <w:rsid w:val="00AE66FB"/>
    <w:rsid w:val="00B02346"/>
    <w:rsid w:val="00B07786"/>
    <w:rsid w:val="00B35F6C"/>
    <w:rsid w:val="00B64598"/>
    <w:rsid w:val="00B9464C"/>
    <w:rsid w:val="00BB4DB9"/>
    <w:rsid w:val="00BC3410"/>
    <w:rsid w:val="00C732AD"/>
    <w:rsid w:val="00C73729"/>
    <w:rsid w:val="00C90FB0"/>
    <w:rsid w:val="00CB1C54"/>
    <w:rsid w:val="00CB3ECC"/>
    <w:rsid w:val="00CC6168"/>
    <w:rsid w:val="00CD7F18"/>
    <w:rsid w:val="00D94071"/>
    <w:rsid w:val="00DB1A01"/>
    <w:rsid w:val="00DB5223"/>
    <w:rsid w:val="00DB56E7"/>
    <w:rsid w:val="00DB6A42"/>
    <w:rsid w:val="00DD3368"/>
    <w:rsid w:val="00DD36A7"/>
    <w:rsid w:val="00E03988"/>
    <w:rsid w:val="00E15516"/>
    <w:rsid w:val="00E463A2"/>
    <w:rsid w:val="00E84A24"/>
    <w:rsid w:val="00EE47D5"/>
    <w:rsid w:val="00EF55F5"/>
    <w:rsid w:val="00F1335F"/>
    <w:rsid w:val="00F34757"/>
    <w:rsid w:val="00F55EE4"/>
    <w:rsid w:val="00F61308"/>
    <w:rsid w:val="00F74311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38AF3"/>
  <w15:chartTrackingRefBased/>
  <w15:docId w15:val="{E060C23F-89E8-4CD3-B303-F73A03E2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1C54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D51B4-F910-4088-9E98-CCB75FF6C847}"/>
</file>

<file path=customXml/itemProps2.xml><?xml version="1.0" encoding="utf-8"?>
<ds:datastoreItem xmlns:ds="http://schemas.openxmlformats.org/officeDocument/2006/customXml" ds:itemID="{8AE450F7-D111-41D6-B6AC-BE9EF702E2C4}"/>
</file>

<file path=customXml/itemProps3.xml><?xml version="1.0" encoding="utf-8"?>
<ds:datastoreItem xmlns:ds="http://schemas.openxmlformats.org/officeDocument/2006/customXml" ds:itemID="{1802C8D3-8976-42A9-8DF2-A9DE513325B0}"/>
</file>

<file path=customXml/itemProps4.xml><?xml version="1.0" encoding="utf-8"?>
<ds:datastoreItem xmlns:ds="http://schemas.openxmlformats.org/officeDocument/2006/customXml" ds:itemID="{58390377-09C1-4477-8EA7-F1CF773D3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subject/>
  <dc:creator>Sedat BÜLBÜL</dc:creator>
  <cp:keywords>Çorum-KYS</cp:keywords>
  <cp:lastModifiedBy>Bircan YAMAN</cp:lastModifiedBy>
  <cp:revision>3</cp:revision>
  <cp:lastPrinted>2016-07-21T08:39:00Z</cp:lastPrinted>
  <dcterms:created xsi:type="dcterms:W3CDTF">2019-01-31T07:59:00Z</dcterms:created>
  <dcterms:modified xsi:type="dcterms:W3CDTF">2021-12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